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6426DAC3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B4EA5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104BFF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104BFF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6F8DD4BF" w:rsidR="005F1E18" w:rsidRPr="00230884" w:rsidRDefault="00BB4EA5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5F1E18" w:rsidRPr="00C57676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37E268A5" w:rsidR="005F1E18" w:rsidRPr="00230884" w:rsidRDefault="005F1E18" w:rsidP="00AF271C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Aprovação dos títulos de Especialista em Engenharia de Segurança do Trabalho incluídos pelo Setor de Registro Profissional</w:t>
            </w: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 xml:space="preserve">Protocolo nº </w:t>
            </w:r>
            <w:r w:rsidR="00104BFF" w:rsidRPr="00104BFF">
              <w:rPr>
                <w:rFonts w:ascii="Arial" w:hAnsi="Arial" w:cs="Arial"/>
                <w:sz w:val="20"/>
                <w:szCs w:val="20"/>
                <w:lang w:val="pt-BR"/>
              </w:rPr>
              <w:t>1192384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/2020.</w:t>
            </w:r>
          </w:p>
        </w:tc>
      </w:tr>
      <w:tr w:rsidR="005F1E18" w:rsidRPr="00C57676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C57676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160C9C33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BB4EA5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104BFF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104BFF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2CA43ADE" w:rsidR="005F1E18" w:rsidRDefault="005F1E18" w:rsidP="005D5B6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104BFF">
        <w:rPr>
          <w:rFonts w:ascii="Arial" w:hAnsi="Arial" w:cs="Arial"/>
          <w:sz w:val="20"/>
          <w:szCs w:val="20"/>
          <w:lang w:val="pt-BR"/>
        </w:rPr>
        <w:t>25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BB4EA5">
        <w:rPr>
          <w:rFonts w:ascii="Arial" w:hAnsi="Arial" w:cs="Arial"/>
          <w:sz w:val="20"/>
          <w:szCs w:val="20"/>
          <w:lang w:val="pt-BR"/>
        </w:rPr>
        <w:t>janeir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CB05C75" w14:textId="77777777" w:rsidR="00C57676" w:rsidRDefault="00C57676" w:rsidP="00C5767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24D7CA13" w14:textId="77777777" w:rsidR="00C57676" w:rsidRDefault="00C57676" w:rsidP="00C57676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14:paraId="056FFF04" w14:textId="77777777" w:rsidR="00C57676" w:rsidRDefault="00C57676" w:rsidP="00C5767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3496F433" w14:textId="77777777" w:rsidR="00C57676" w:rsidRPr="00BB4EA5" w:rsidRDefault="00C57676" w:rsidP="00C5767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</w:p>
    <w:p w14:paraId="1E2327C3" w14:textId="77777777" w:rsidR="00C57676" w:rsidRPr="00F13D56" w:rsidRDefault="00C57676" w:rsidP="00C5767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nálises realizadas pelo corpo técnico do CAU/MG, conforme parecer(es) em anexo, indicando que foram enviados os documentos necessários, nos termos dos normativos vigentes, e que a</w:t>
      </w:r>
      <w:r w:rsidRPr="00F13D56">
        <w:rPr>
          <w:rFonts w:ascii="Arial" w:hAnsi="Arial" w:cs="Arial"/>
          <w:sz w:val="20"/>
          <w:szCs w:val="20"/>
          <w:lang w:val="pt-BR"/>
        </w:rPr>
        <w:t xml:space="preserve"> documentação apresentada indica o cumprimento da carga horária e tempo de duração mínimos do curso, na forma do Parecer CFE/CESU nº 19, de 1987, publicado na secção I, p.3424 do Diário Oficial da União de 11 de março de 1987, cujos termos foram reiterados pelo Parecer CNE/CES nº 96, de 2008, que exige o mínimo de 10% de aulas práticas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45B93882" w14:textId="77777777" w:rsidR="00C57676" w:rsidRDefault="00C57676" w:rsidP="00C5767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6DB9B6CE" w14:textId="77777777" w:rsidR="00C57676" w:rsidRDefault="00C57676" w:rsidP="00C5767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08A6E60A" w14:textId="77777777" w:rsidR="00C57676" w:rsidRDefault="00C57676" w:rsidP="00C5767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05D3C203" w14:textId="32ECA5D6" w:rsidR="00C57676" w:rsidRDefault="00C57676" w:rsidP="00C5767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3BA2C3C8" w14:textId="6E3D9C9B" w:rsidR="00C57676" w:rsidRDefault="00C57676" w:rsidP="00C5767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27C69F4B" w14:textId="77777777" w:rsidR="00C57676" w:rsidRDefault="00C57676" w:rsidP="00C5767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09D9CE8D" w14:textId="77777777" w:rsidR="00C57676" w:rsidRDefault="00C57676" w:rsidP="00C5767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03D5A396" w14:textId="77777777" w:rsidR="00C57676" w:rsidRDefault="00C57676" w:rsidP="00C57676">
      <w:pPr>
        <w:suppressLineNumbers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3E48644" w14:textId="70CC31E8" w:rsidR="00BF3DE2" w:rsidRDefault="008F5AB6" w:rsidP="00BB037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0E38E0">
        <w:rPr>
          <w:rFonts w:ascii="Arial" w:hAnsi="Arial" w:cs="Arial"/>
          <w:sz w:val="20"/>
          <w:szCs w:val="20"/>
          <w:lang w:val="pt-BR"/>
        </w:rPr>
        <w:t>os</w:t>
      </w:r>
      <w:r w:rsidR="00CE6D24">
        <w:rPr>
          <w:rFonts w:ascii="Arial" w:hAnsi="Arial" w:cs="Arial"/>
          <w:sz w:val="20"/>
          <w:szCs w:val="20"/>
          <w:lang w:val="pt-BR"/>
        </w:rPr>
        <w:t xml:space="preserve"> </w:t>
      </w:r>
      <w:r w:rsidR="000E38E0">
        <w:rPr>
          <w:rFonts w:ascii="Arial" w:hAnsi="Arial" w:cs="Arial"/>
          <w:sz w:val="20"/>
          <w:szCs w:val="20"/>
          <w:lang w:val="pt-BR"/>
        </w:rPr>
        <w:t>arquitet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</w:t>
      </w:r>
      <w:r w:rsidR="000E38E0">
        <w:rPr>
          <w:rFonts w:ascii="Arial" w:hAnsi="Arial" w:cs="Arial"/>
          <w:sz w:val="20"/>
          <w:szCs w:val="20"/>
          <w:lang w:val="pt-BR"/>
        </w:rPr>
        <w:t xml:space="preserve">s </w:t>
      </w:r>
      <w:r w:rsidR="00BB4EA5">
        <w:rPr>
          <w:rFonts w:ascii="Arial" w:hAnsi="Arial" w:cs="Arial"/>
          <w:sz w:val="20"/>
          <w:szCs w:val="20"/>
          <w:lang w:val="pt-BR"/>
        </w:rPr>
        <w:t>abaixo</w:t>
      </w:r>
      <w:r w:rsidR="000E38E0">
        <w:rPr>
          <w:rFonts w:ascii="Arial" w:hAnsi="Arial" w:cs="Arial"/>
          <w:sz w:val="20"/>
          <w:szCs w:val="20"/>
          <w:lang w:val="pt-BR"/>
        </w:rPr>
        <w:t xml:space="preserve"> d</w:t>
      </w:r>
      <w:r w:rsidR="00BB4EA5">
        <w:rPr>
          <w:rFonts w:ascii="Arial" w:hAnsi="Arial" w:cs="Arial"/>
          <w:sz w:val="20"/>
          <w:szCs w:val="20"/>
          <w:lang w:val="pt-BR"/>
        </w:rPr>
        <w:t>iscriminad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0E38E0">
        <w:rPr>
          <w:rFonts w:ascii="Arial" w:hAnsi="Arial" w:cs="Arial"/>
          <w:sz w:val="20"/>
          <w:szCs w:val="20"/>
          <w:lang w:val="pt-BR"/>
        </w:rPr>
        <w:t xml:space="preserve">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0E38E0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 w:rsidR="00BB4EA5">
        <w:rPr>
          <w:rFonts w:ascii="Arial" w:hAnsi="Arial" w:cs="Arial"/>
          <w:sz w:val="20"/>
          <w:szCs w:val="20"/>
          <w:lang w:val="pt-BR"/>
        </w:rPr>
        <w:t>:</w:t>
      </w:r>
    </w:p>
    <w:p w14:paraId="64A37802" w14:textId="2E9FBA0A" w:rsidR="00BB4EA5" w:rsidRPr="00BB4EA5" w:rsidRDefault="00104BFF" w:rsidP="005D5B69">
      <w:pPr>
        <w:pStyle w:val="PargrafodaLista"/>
        <w:widowControl/>
        <w:numPr>
          <w:ilvl w:val="0"/>
          <w:numId w:val="28"/>
        </w:numPr>
        <w:spacing w:after="120" w:line="300" w:lineRule="auto"/>
        <w:ind w:left="1071" w:hanging="357"/>
        <w:rPr>
          <w:rFonts w:ascii="Arial" w:hAnsi="Arial" w:cs="Arial"/>
          <w:sz w:val="20"/>
          <w:szCs w:val="20"/>
          <w:lang w:val="pt-BR"/>
        </w:rPr>
      </w:pPr>
      <w:r w:rsidRPr="00104BFF">
        <w:rPr>
          <w:rFonts w:ascii="Arial" w:eastAsiaTheme="minorHAnsi" w:hAnsi="Arial" w:cs="Arial"/>
          <w:sz w:val="18"/>
          <w:szCs w:val="18"/>
          <w:lang w:val="pt-BR"/>
        </w:rPr>
        <w:t>HEKTOR DE PAULA OLIVEIRA</w:t>
      </w:r>
      <w:r w:rsidR="00BB4EA5">
        <w:rPr>
          <w:rFonts w:ascii="Arial" w:eastAsiaTheme="minorHAnsi" w:hAnsi="Arial" w:cs="Arial"/>
          <w:sz w:val="18"/>
          <w:szCs w:val="18"/>
          <w:lang w:val="pt-BR"/>
        </w:rPr>
        <w:t xml:space="preserve">, PROCESSO N. </w:t>
      </w:r>
      <w:r w:rsidRPr="00104BFF">
        <w:rPr>
          <w:rFonts w:ascii="Arial" w:hAnsi="Arial" w:cs="Arial"/>
          <w:sz w:val="20"/>
          <w:szCs w:val="20"/>
          <w:lang w:val="pt-BR"/>
        </w:rPr>
        <w:t>1192384</w:t>
      </w:r>
      <w:r w:rsidR="00BB4EA5" w:rsidRPr="00BB4EA5">
        <w:rPr>
          <w:rFonts w:ascii="Arial" w:eastAsiaTheme="minorHAnsi" w:hAnsi="Arial" w:cs="Arial"/>
          <w:sz w:val="18"/>
          <w:szCs w:val="18"/>
          <w:lang w:val="pt-BR"/>
        </w:rPr>
        <w:t>/2020</w:t>
      </w:r>
      <w:r w:rsidR="00BB4EA5">
        <w:rPr>
          <w:rFonts w:ascii="Arial" w:eastAsiaTheme="minorHAnsi" w:hAnsi="Arial" w:cs="Arial"/>
          <w:sz w:val="18"/>
          <w:szCs w:val="18"/>
          <w:lang w:val="pt-BR"/>
        </w:rPr>
        <w:t>.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5D5B69" w:rsidRPr="00C57676" w14:paraId="186B26F0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8BACA5" w14:textId="2C40DF58" w:rsidR="005D5B69" w:rsidRPr="00BD7AF3" w:rsidRDefault="005D5B69" w:rsidP="00DC355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104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104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5D5B69" w:rsidRPr="002A75C6" w14:paraId="518D9929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C1755D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C0691E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5C366C04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9E00" w14:textId="77777777" w:rsidR="005D5B69" w:rsidRPr="002A75C6" w:rsidRDefault="005D5B69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6F333F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0E0281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82EA3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5F907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361A8CF0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AB2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8909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CDC7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04E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52A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F19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CCE1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D5B69" w:rsidRPr="002A75C6" w14:paraId="3BCD688A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AB74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759EE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E2A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807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B7B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AB52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44B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D5B69" w:rsidRPr="002A75C6" w14:paraId="6F77D299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4F3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C166D" w14:textId="77777777" w:rsidR="005D5B69" w:rsidRPr="002A75C6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5097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3170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5E4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3D76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A60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7881BEF" w14:textId="77777777" w:rsidR="005F1E18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FED5412" w14:textId="77777777" w:rsidR="00426E1E" w:rsidRPr="00E30A23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</w:t>
      </w:r>
    </w:p>
    <w:p w14:paraId="3EBF037E" w14:textId="3FE631C3" w:rsidR="00426E1E" w:rsidRPr="00554531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 w:rsidR="002C3B56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40F5C128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EFFE0D7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961729F" w14:textId="65531E88" w:rsidR="00426E1E" w:rsidRPr="00E30A23" w:rsidRDefault="00426E1E" w:rsidP="00426E1E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1A77016D" w14:textId="77777777" w:rsidR="00426E1E" w:rsidRPr="00E30A23" w:rsidRDefault="00426E1E" w:rsidP="00426E1E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627E66E5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63E5727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0A24597" w14:textId="04702840" w:rsidR="00426E1E" w:rsidRPr="00E30A23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 w:rsidR="005D5B69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41EDAE2D" w14:textId="7E88C615" w:rsidR="00BF3DE2" w:rsidRDefault="00426E1E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0241C5F" w14:textId="64615561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5156786" w14:textId="0D45B9BD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6F331B2" w14:textId="7AC64FAE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4EBB422" w14:textId="77777777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5CF6ADC" w14:textId="31435FE7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972A23" w14:textId="77777777" w:rsidR="00C57676" w:rsidRPr="00DA1F31" w:rsidRDefault="00C57676" w:rsidP="00C57676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8386127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5F3CB57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4CCAEF5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B60CB7D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6B561F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D3C9B1" w14:textId="77777777" w:rsidR="00C57676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AED4A65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1C4BB5EC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F8EDF2D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00C2DCA4" w14:textId="77777777" w:rsidR="00C57676" w:rsidRPr="005F1E18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sectPr w:rsidR="00C57676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CA6BD" w14:textId="77777777" w:rsidR="004445D5" w:rsidRDefault="004445D5" w:rsidP="007E22C9">
      <w:r>
        <w:separator/>
      </w:r>
    </w:p>
  </w:endnote>
  <w:endnote w:type="continuationSeparator" w:id="0">
    <w:p w14:paraId="29EFD4C3" w14:textId="77777777" w:rsidR="004445D5" w:rsidRDefault="004445D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2081E" w14:textId="77777777" w:rsidR="004445D5" w:rsidRDefault="004445D5" w:rsidP="007E22C9">
      <w:r>
        <w:separator/>
      </w:r>
    </w:p>
  </w:footnote>
  <w:footnote w:type="continuationSeparator" w:id="0">
    <w:p w14:paraId="415D8ECF" w14:textId="77777777" w:rsidR="004445D5" w:rsidRDefault="004445D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2"/>
  </w:num>
  <w:num w:numId="11">
    <w:abstractNumId w:val="24"/>
  </w:num>
  <w:num w:numId="12">
    <w:abstractNumId w:val="8"/>
  </w:num>
  <w:num w:numId="13">
    <w:abstractNumId w:val="16"/>
  </w:num>
  <w:num w:numId="14">
    <w:abstractNumId w:val="27"/>
  </w:num>
  <w:num w:numId="15">
    <w:abstractNumId w:val="10"/>
  </w:num>
  <w:num w:numId="16">
    <w:abstractNumId w:val="21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3"/>
  </w:num>
  <w:num w:numId="25">
    <w:abstractNumId w:val="22"/>
  </w:num>
  <w:num w:numId="26">
    <w:abstractNumId w:val="20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4BFF"/>
    <w:rsid w:val="00107335"/>
    <w:rsid w:val="00145BDE"/>
    <w:rsid w:val="0014664E"/>
    <w:rsid w:val="00150D34"/>
    <w:rsid w:val="00161710"/>
    <w:rsid w:val="00161A2A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141B7"/>
    <w:rsid w:val="00254A9D"/>
    <w:rsid w:val="00262DB8"/>
    <w:rsid w:val="00266909"/>
    <w:rsid w:val="00272297"/>
    <w:rsid w:val="00272BF3"/>
    <w:rsid w:val="002C3B56"/>
    <w:rsid w:val="002E7999"/>
    <w:rsid w:val="00321189"/>
    <w:rsid w:val="003502FC"/>
    <w:rsid w:val="003A3415"/>
    <w:rsid w:val="003A461E"/>
    <w:rsid w:val="003C3452"/>
    <w:rsid w:val="003C6DE1"/>
    <w:rsid w:val="003D331E"/>
    <w:rsid w:val="003E6D01"/>
    <w:rsid w:val="003F27A1"/>
    <w:rsid w:val="00400EC5"/>
    <w:rsid w:val="00426E1E"/>
    <w:rsid w:val="004445D5"/>
    <w:rsid w:val="00452713"/>
    <w:rsid w:val="00456FC0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5214D"/>
    <w:rsid w:val="00561BF8"/>
    <w:rsid w:val="005639BA"/>
    <w:rsid w:val="005D1468"/>
    <w:rsid w:val="005D5B69"/>
    <w:rsid w:val="005F1E18"/>
    <w:rsid w:val="005F3D29"/>
    <w:rsid w:val="00601495"/>
    <w:rsid w:val="00626459"/>
    <w:rsid w:val="00647F6C"/>
    <w:rsid w:val="00667614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F35B7"/>
    <w:rsid w:val="008F5AB6"/>
    <w:rsid w:val="00901853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AC6D05"/>
    <w:rsid w:val="00B304EA"/>
    <w:rsid w:val="00B56B6F"/>
    <w:rsid w:val="00B74695"/>
    <w:rsid w:val="00B96C64"/>
    <w:rsid w:val="00BA24DE"/>
    <w:rsid w:val="00BB037E"/>
    <w:rsid w:val="00BB2F28"/>
    <w:rsid w:val="00BB4EA5"/>
    <w:rsid w:val="00BC0830"/>
    <w:rsid w:val="00BF3DE2"/>
    <w:rsid w:val="00C30E9E"/>
    <w:rsid w:val="00C37413"/>
    <w:rsid w:val="00C57676"/>
    <w:rsid w:val="00C60F75"/>
    <w:rsid w:val="00C72CEA"/>
    <w:rsid w:val="00C813DF"/>
    <w:rsid w:val="00C87546"/>
    <w:rsid w:val="00C91EA2"/>
    <w:rsid w:val="00CE6D24"/>
    <w:rsid w:val="00D20C72"/>
    <w:rsid w:val="00D91F85"/>
    <w:rsid w:val="00DA1E10"/>
    <w:rsid w:val="00DB3EA0"/>
    <w:rsid w:val="00E274C1"/>
    <w:rsid w:val="00E42373"/>
    <w:rsid w:val="00E55B7A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80837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3</cp:revision>
  <cp:lastPrinted>2019-12-17T20:29:00Z</cp:lastPrinted>
  <dcterms:created xsi:type="dcterms:W3CDTF">2017-02-22T12:29:00Z</dcterms:created>
  <dcterms:modified xsi:type="dcterms:W3CDTF">2021-02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